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136479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479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136479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136479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8A4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8A480D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8A480D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8A480D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3E36E9B5" w:rsidR="001437B5" w:rsidRPr="008A480D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480D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8A480D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8A480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8A480D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8A480D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8A480D" w:rsidRPr="008A480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слуги </w:t>
      </w:r>
      <w:r w:rsidR="005167EF" w:rsidRPr="008A480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8A480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8A480D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8A480D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8A480D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1BA5EC26" w:rsidR="001B178F" w:rsidRPr="008A480D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1B178F" w:rsidRPr="008A480D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8A480D">
        <w:rPr>
          <w:rFonts w:ascii="Times New Roman" w:hAnsi="Times New Roman" w:cs="Times New Roman"/>
          <w:bCs/>
          <w:sz w:val="20"/>
          <w:szCs w:val="20"/>
        </w:rPr>
        <w:t>продукции, подлежащей государственной регистрации</w:t>
      </w:r>
    </w:p>
    <w:p w14:paraId="3CF65C99" w14:textId="0E528CA9" w:rsidR="001B178F" w:rsidRPr="008A480D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8A480D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134D53E9" w:rsidR="001B178F" w:rsidRPr="008A480D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8A480D">
        <w:rPr>
          <w:rFonts w:ascii="Times New Roman" w:hAnsi="Times New Roman" w:cs="Times New Roman"/>
          <w:bCs/>
          <w:sz w:val="20"/>
          <w:szCs w:val="20"/>
        </w:rPr>
        <w:t>проекта нормативов предельно-допустимых выбросов</w:t>
      </w:r>
      <w:r w:rsidR="001F2093" w:rsidRPr="008A480D">
        <w:rPr>
          <w:rFonts w:ascii="Times New Roman" w:hAnsi="Times New Roman" w:cs="Times New Roman"/>
          <w:bCs/>
          <w:sz w:val="20"/>
          <w:szCs w:val="20"/>
        </w:rPr>
        <w:t xml:space="preserve"> (ПДВ) </w:t>
      </w:r>
      <w:r w:rsidR="001B178F" w:rsidRPr="008A480D">
        <w:rPr>
          <w:rFonts w:ascii="Times New Roman" w:hAnsi="Times New Roman" w:cs="Times New Roman"/>
          <w:bCs/>
          <w:sz w:val="20"/>
          <w:szCs w:val="20"/>
        </w:rPr>
        <w:t>загрязняющих веществ в атмосферу</w:t>
      </w:r>
    </w:p>
    <w:p w14:paraId="4C9F873D" w14:textId="77777777" w:rsidR="001F2093" w:rsidRPr="008A480D" w:rsidRDefault="00272966" w:rsidP="001F2093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F2093" w:rsidRPr="008A480D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1F1419EF" w14:textId="77777777" w:rsidR="001F2093" w:rsidRPr="008A480D" w:rsidRDefault="001F2093" w:rsidP="001F2093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8A480D">
        <w:rPr>
          <w:rFonts w:cs="Segoe UI Symbol"/>
          <w:bCs/>
          <w:sz w:val="20"/>
          <w:szCs w:val="20"/>
        </w:rPr>
        <w:t xml:space="preserve">           </w:t>
      </w: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A480D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8A480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8A480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6133B971" w14:textId="77777777" w:rsidR="001F2093" w:rsidRPr="008A480D" w:rsidRDefault="001F2093" w:rsidP="001F2093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8A480D">
        <w:rPr>
          <w:rFonts w:cs="Segoe UI Symbol"/>
          <w:bCs/>
          <w:sz w:val="20"/>
          <w:szCs w:val="20"/>
        </w:rPr>
        <w:t xml:space="preserve">           </w:t>
      </w: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8A480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8A480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185E192B" w14:textId="77777777" w:rsidR="001F2093" w:rsidRPr="008A480D" w:rsidRDefault="001F2093" w:rsidP="001F2093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cs="Segoe UI Symbol"/>
          <w:bCs/>
          <w:sz w:val="20"/>
          <w:szCs w:val="20"/>
        </w:rPr>
        <w:t xml:space="preserve">           </w:t>
      </w: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8A480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0D994959" w:rsidR="000A003B" w:rsidRPr="008A480D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8A480D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078B9BF1" w14:textId="5C20D221" w:rsidR="001F2093" w:rsidRPr="00E70E10" w:rsidRDefault="001F2093" w:rsidP="001F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480D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8A480D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8A480D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11EA147E" w14:textId="77777777" w:rsidR="001F2093" w:rsidRPr="00E70E10" w:rsidRDefault="001F2093" w:rsidP="001F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CF8366C" w14:textId="77777777" w:rsidR="001F2093" w:rsidRDefault="001F2093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27CB277F" w14:textId="77777777" w:rsidR="008A480D" w:rsidRPr="008A480D" w:rsidRDefault="008A480D" w:rsidP="008A480D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250EF29" w:rsidR="00F931A2" w:rsidRPr="008A480D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8A480D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8A480D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60E43FA2" w14:textId="13B1913B" w:rsidR="001F2093" w:rsidRPr="00E70E10" w:rsidRDefault="001F2093" w:rsidP="001F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480D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8A480D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8A480D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2F6A14ED" w14:textId="77777777" w:rsidR="001F2093" w:rsidRPr="00E70E10" w:rsidRDefault="001F2093" w:rsidP="001F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22A2A34" w14:textId="77777777" w:rsidR="001F2093" w:rsidRPr="00827009" w:rsidRDefault="001F2093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58E3B7AF" w14:textId="77777777" w:rsidR="008A480D" w:rsidRPr="008A480D" w:rsidRDefault="008A480D" w:rsidP="008A480D">
      <w:pPr>
        <w:pStyle w:val="aa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</w:t>
      </w:r>
      <w:bookmarkStart w:id="0" w:name="_GoBack"/>
      <w:bookmarkEnd w:id="0"/>
      <w:r w:rsidRPr="008A480D">
        <w:rPr>
          <w:rFonts w:ascii="Times New Roman" w:hAnsi="Times New Roman" w:cs="Times New Roman"/>
          <w:bCs/>
          <w:sz w:val="20"/>
          <w:szCs w:val="20"/>
          <w:u w:val="single"/>
        </w:rPr>
        <w:t>ументации в целях удовлетворения внутренних коммерческих интересов:</w:t>
      </w:r>
    </w:p>
    <w:p w14:paraId="68C0E676" w14:textId="22DD0CDF" w:rsidR="00EB3E65" w:rsidRPr="008A480D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</w:t>
      </w:r>
      <w:r w:rsidR="0025633B" w:rsidRPr="008A480D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8A480D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8A480D">
        <w:rPr>
          <w:rFonts w:ascii="Times New Roman" w:hAnsi="Times New Roman" w:cs="Times New Roman"/>
          <w:bCs/>
          <w:sz w:val="20"/>
          <w:szCs w:val="20"/>
        </w:rPr>
        <w:t>(</w:t>
      </w:r>
      <w:r w:rsidRPr="008A480D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8A480D">
        <w:rPr>
          <w:rFonts w:ascii="Times New Roman" w:hAnsi="Times New Roman" w:cs="Times New Roman"/>
          <w:bCs/>
          <w:sz w:val="20"/>
          <w:szCs w:val="20"/>
        </w:rPr>
        <w:t>)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8A480D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25418E84" w:rsidR="00EB3E65" w:rsidRPr="008A480D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8A480D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8A480D" w:rsidRPr="008A480D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8A480D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1C65785A" w14:textId="4DD3E464" w:rsidR="001F2093" w:rsidRPr="00E70E10" w:rsidRDefault="001F2093" w:rsidP="001F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480D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8A480D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8A480D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BC6D80D" w14:textId="77777777" w:rsidR="001F2093" w:rsidRPr="00E70E10" w:rsidRDefault="001F2093" w:rsidP="001F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E1D42B4" w14:textId="77777777" w:rsidR="001F2093" w:rsidRDefault="001F209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8A480D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1329C31" w:rsidR="0025633B" w:rsidRPr="008A480D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Segoe UI Symbol" w:hAnsi="Segoe UI Symbol" w:cs="Segoe UI Symbol"/>
          <w:bCs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31BA0A11" w14:textId="61CA1EF4" w:rsidR="0096280D" w:rsidRPr="005F6FA6" w:rsidRDefault="00B972C4" w:rsidP="00530FE0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8A480D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2A26B9" w:rsidRPr="002A26B9">
        <w:rPr>
          <w:color w:val="365F91" w:themeColor="accent1" w:themeShade="BF"/>
          <w:u w:val="single"/>
        </w:rPr>
        <w:t>продукция, подлежащая государственной регистрации</w:t>
      </w:r>
      <w:r w:rsidR="00C3483B" w:rsidRPr="002A26B9">
        <w:rPr>
          <w:color w:val="365F91" w:themeColor="accent1" w:themeShade="BF"/>
          <w:u w:val="single"/>
        </w:rPr>
        <w:t xml:space="preserve"> </w:t>
      </w:r>
      <w:r w:rsidR="00F66E58">
        <w:rPr>
          <w:color w:val="365F91" w:themeColor="accent1" w:themeShade="BF"/>
          <w:u w:val="single"/>
        </w:rPr>
        <w:t>«</w:t>
      </w:r>
      <w:r w:rsidR="00C3483B" w:rsidRPr="00C3483B">
        <w:rPr>
          <w:color w:val="365F91" w:themeColor="accent1" w:themeShade="BF"/>
          <w:u w:val="single"/>
        </w:rPr>
        <w:t xml:space="preserve">биологически активная добавка (БАД) к пище </w:t>
      </w:r>
      <w:r w:rsidR="005F6FA6" w:rsidRPr="005F6FA6">
        <w:rPr>
          <w:color w:val="365F91" w:themeColor="accent1" w:themeShade="BF"/>
          <w:u w:val="single"/>
        </w:rPr>
        <w:t>«</w:t>
      </w:r>
      <w:proofErr w:type="spellStart"/>
      <w:r w:rsidR="005F6FA6" w:rsidRPr="005F6FA6">
        <w:rPr>
          <w:color w:val="365F91" w:themeColor="accent1" w:themeShade="BF"/>
          <w:u w:val="single"/>
        </w:rPr>
        <w:t>Фиточай</w:t>
      </w:r>
      <w:proofErr w:type="spellEnd"/>
      <w:r w:rsidR="005F6FA6" w:rsidRPr="005F6FA6">
        <w:rPr>
          <w:color w:val="365F91" w:themeColor="accent1" w:themeShade="BF"/>
          <w:u w:val="single"/>
        </w:rPr>
        <w:t>» Ромашка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6F6CE2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530FE0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изготовителя</w:t>
      </w:r>
      <w:r w:rsidR="006F6CE2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</w:t>
      </w:r>
      <w:r w:rsidR="0096280D" w:rsidRPr="00463685">
        <w:rPr>
          <w:rFonts w:ascii="Times New Roman" w:hAnsi="Times New Roman" w:cs="Times New Roman"/>
          <w:bCs/>
        </w:rPr>
        <w:t>______</w:t>
      </w:r>
      <w:r w:rsidR="00C91D2A" w:rsidRPr="00463685">
        <w:rPr>
          <w:rFonts w:ascii="Times New Roman" w:hAnsi="Times New Roman" w:cs="Times New Roman"/>
          <w:bCs/>
        </w:rPr>
        <w:t>___</w:t>
      </w:r>
      <w:r w:rsidR="0096280D" w:rsidRPr="00463685">
        <w:rPr>
          <w:rFonts w:ascii="Times New Roman" w:hAnsi="Times New Roman" w:cs="Times New Roman"/>
          <w:bCs/>
        </w:rPr>
        <w:t>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52DB50C2" w14:textId="77777777" w:rsidR="00C3483B" w:rsidRDefault="00C3483B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2C7D99" w14:textId="03583367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8A480D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2D5F12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4EDCA99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8A480D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8A480D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8A480D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C759F4" w:rsidRPr="00C759F4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8A480D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480D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8A480D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8A480D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80D">
        <w:rPr>
          <w:rFonts w:ascii="Times New Roman" w:hAnsi="Times New Roman" w:cs="Times New Roman"/>
          <w:sz w:val="20"/>
          <w:szCs w:val="20"/>
        </w:rPr>
        <w:t>Почтовый адрес</w:t>
      </w:r>
      <w:r w:rsidRPr="00E903A2">
        <w:rPr>
          <w:rFonts w:ascii="Times New Roman" w:hAnsi="Times New Roman" w:cs="Times New Roman"/>
        </w:rPr>
        <w:t xml:space="preserve">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8A480D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80D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8A480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8A480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8A480D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80D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8A480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8A480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8A480D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80D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8A480D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8A480D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80D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8A480D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8A480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8A480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8A480D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80D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8A480D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8A480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8A480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8A480D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8A480D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041678" w14:textId="77777777" w:rsidR="00C759F4" w:rsidRPr="008A480D" w:rsidRDefault="00C759F4" w:rsidP="00C75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80D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8A480D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8A480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8A480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8A480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E8257D" w:rsidRPr="008A480D" w14:paraId="6DF3A4B2" w14:textId="77777777" w:rsidTr="006E0489">
        <w:tc>
          <w:tcPr>
            <w:tcW w:w="4666" w:type="dxa"/>
          </w:tcPr>
          <w:p w14:paraId="02FBE7F3" w14:textId="1974A621" w:rsidR="00E8257D" w:rsidRPr="008A480D" w:rsidRDefault="00E8257D" w:rsidP="006E04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80D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8A480D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 xml:space="preserve"> </w:t>
            </w:r>
            <w:r w:rsidRPr="008A480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</w:tcPr>
          <w:p w14:paraId="14FDF6D9" w14:textId="77777777" w:rsidR="00E8257D" w:rsidRPr="008A480D" w:rsidRDefault="00E8257D" w:rsidP="006E04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80D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8A480D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8A480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Pr="008A480D" w:rsidRDefault="00440C5B" w:rsidP="005A17A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92E0CE" w14:textId="589852A7" w:rsidR="00E32F51" w:rsidRPr="00E32F51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8A480D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</w:t>
      </w:r>
      <w:r w:rsidRPr="005A17A4">
        <w:rPr>
          <w:rFonts w:ascii="Times New Roman" w:eastAsia="Times New Roman" w:hAnsi="Times New Roman" w:cs="Times New Roman"/>
          <w:lang w:eastAsia="ar-SA"/>
        </w:rPr>
        <w:t>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менеджер </w:t>
      </w:r>
      <w:r w:rsidR="00D97854">
        <w:rPr>
          <w:rFonts w:ascii="Times New Roman" w:hAnsi="Times New Roman"/>
          <w:color w:val="365F91" w:themeColor="accent1" w:themeShade="BF"/>
        </w:rPr>
        <w:t>Осипова О.В</w:t>
      </w:r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D97854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98C914F" w14:textId="77777777" w:rsidR="00C759F4" w:rsidRPr="008A480D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80D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8A480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8A480D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30AF6ED9" w14:textId="1967AE5D" w:rsidR="00C759F4" w:rsidRPr="008A480D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759F4" w:rsidRPr="008A480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553C4AEE" w14:textId="34EBF8AC" w:rsidR="00C759F4" w:rsidRPr="008A480D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759F4" w:rsidRPr="008A480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C759F4" w:rsidRPr="008A480D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C759F4" w:rsidRPr="008A480D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C759F4" w:rsidRPr="008A480D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C759F4" w:rsidRPr="008A480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3" w:history="1">
        <w:r w:rsidR="00C759F4" w:rsidRPr="008A480D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="00C759F4" w:rsidRPr="008A480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C759F4" w:rsidRPr="008A480D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C759F4" w:rsidRPr="008A480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C759F4" w:rsidRPr="008A480D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05136CF9" w14:textId="6976806F" w:rsidR="00C759F4" w:rsidRPr="008A480D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759F4" w:rsidRPr="008A480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C759F4" w:rsidRPr="008A480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5483E22" w14:textId="77777777" w:rsidR="00C759F4" w:rsidRPr="008A480D" w:rsidRDefault="00C759F4" w:rsidP="00C759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80D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A480D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8A480D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8A480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8A480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8A480D">
        <w:rPr>
          <w:rFonts w:ascii="Times New Roman" w:hAnsi="Times New Roman" w:cs="Times New Roman"/>
          <w:bCs/>
          <w:sz w:val="20"/>
          <w:szCs w:val="20"/>
        </w:rPr>
        <w:t>)</w:t>
      </w:r>
      <w:r w:rsidRPr="008A480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F848899" w14:textId="64544FBE" w:rsidR="00C759F4" w:rsidRPr="008A480D" w:rsidRDefault="00E8257D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759F4" w:rsidRPr="008A480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2A794527" w14:textId="75B62CCE" w:rsidR="00C759F4" w:rsidRPr="008A480D" w:rsidRDefault="00E8257D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759F4" w:rsidRPr="008A480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C759F4" w:rsidRPr="008A480D">
        <w:rPr>
          <w:rFonts w:ascii="Times New Roman" w:hAnsi="Times New Roman" w:cs="Times New Roman"/>
          <w:sz w:val="20"/>
          <w:szCs w:val="20"/>
        </w:rPr>
        <w:t>.</w:t>
      </w:r>
    </w:p>
    <w:p w14:paraId="095EAE68" w14:textId="77777777" w:rsidR="00C759F4" w:rsidRPr="008A480D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8A480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8A480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8A480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105578F7" w14:textId="11AD0B3D" w:rsidR="00C759F4" w:rsidRPr="008A480D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759F4" w:rsidRPr="008A480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3A0E6383" w14:textId="38629A08" w:rsidR="00C759F4" w:rsidRPr="008A480D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eastAsia="MS Mincho" w:hAnsi="Times New Roman" w:cs="Times New Roman"/>
          <w:sz w:val="20"/>
          <w:szCs w:val="20"/>
          <w:lang w:eastAsia="en-US"/>
        </w:rPr>
        <w:t>платить расходы за проведение инспекции;</w:t>
      </w:r>
    </w:p>
    <w:p w14:paraId="550C72E1" w14:textId="77777777" w:rsidR="00C759F4" w:rsidRPr="008A480D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8A480D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8A480D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8A480D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599FF6DB" w14:textId="76A1EAE2" w:rsidR="00C759F4" w:rsidRPr="008A480D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759F4" w:rsidRPr="008A480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68CE1695" w14:textId="77777777" w:rsidR="00C759F4" w:rsidRPr="008A480D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8A480D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 xml:space="preserve">Заявитель выражает согласие (отметить </w:t>
      </w:r>
      <w:r w:rsidRPr="008A480D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8A480D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454548F7" w14:textId="10930F69" w:rsidR="00C759F4" w:rsidRPr="008A480D" w:rsidRDefault="00E8257D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C759F4" w:rsidRPr="008A480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C759F4" w:rsidRPr="008A480D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C759F4" w:rsidRPr="008A480D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C759F4" w:rsidRPr="008A480D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C759F4" w:rsidRPr="008A480D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C759F4" w:rsidRPr="008A480D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3D669CA1" w14:textId="77777777" w:rsidR="001F2093" w:rsidRPr="008A480D" w:rsidRDefault="001F2093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0D57958C" w14:textId="77777777" w:rsidR="001F2093" w:rsidRPr="008A480D" w:rsidRDefault="001F2093" w:rsidP="001F209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8A480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8A480D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8A480D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8A480D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8A480D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8A480D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24939E50" w14:textId="77777777" w:rsidR="001F2093" w:rsidRDefault="001F2093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0E0D08B8" w14:textId="77777777" w:rsidR="00C759F4" w:rsidRDefault="00C759F4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25143E48" w14:textId="77777777" w:rsidR="00C759F4" w:rsidRDefault="00C759F4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8A480D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8A480D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8A480D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8A480D">
        <w:rPr>
          <w:rFonts w:ascii="Times New Roman" w:hAnsi="Times New Roman"/>
          <w:b/>
          <w:bCs/>
          <w:sz w:val="20"/>
          <w:szCs w:val="20"/>
        </w:rPr>
        <w:t>:</w:t>
      </w:r>
    </w:p>
    <w:p w14:paraId="0AC7A12D" w14:textId="77777777" w:rsidR="00793AFA" w:rsidRPr="008A480D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sz w:val="20"/>
          <w:szCs w:val="20"/>
          <w:u w:val="single"/>
        </w:rPr>
        <w:t>Документы о безопасности продукции.</w:t>
      </w:r>
    </w:p>
    <w:p w14:paraId="277EEB14" w14:textId="77777777" w:rsidR="00793AFA" w:rsidRPr="008A480D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sz w:val="20"/>
          <w:szCs w:val="20"/>
          <w:u w:val="single"/>
        </w:rPr>
        <w:t>Доверенность иностранного изготовителя.</w:t>
      </w:r>
    </w:p>
    <w:p w14:paraId="4B0D2CCA" w14:textId="77777777" w:rsidR="00793AFA" w:rsidRPr="008A480D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sz w:val="20"/>
          <w:szCs w:val="20"/>
          <w:u w:val="single"/>
        </w:rPr>
        <w:t>Рецептура.</w:t>
      </w:r>
    </w:p>
    <w:p w14:paraId="537C2902" w14:textId="77777777" w:rsidR="00793AFA" w:rsidRPr="008A480D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sz w:val="20"/>
          <w:szCs w:val="20"/>
          <w:u w:val="single"/>
        </w:rPr>
        <w:t>Макет этикетки.</w:t>
      </w:r>
    </w:p>
    <w:p w14:paraId="5D3E1395" w14:textId="77777777" w:rsidR="00793AFA" w:rsidRPr="008A480D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sz w:val="20"/>
          <w:szCs w:val="20"/>
          <w:u w:val="single"/>
        </w:rPr>
        <w:t>Протоколы лабораторных исследований (испытаний).</w:t>
      </w:r>
    </w:p>
    <w:p w14:paraId="7E2FE6A8" w14:textId="1709A37A" w:rsidR="004223C1" w:rsidRPr="008A480D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A480D">
        <w:rPr>
          <w:rFonts w:ascii="Times New Roman" w:hAnsi="Times New Roman" w:cs="Times New Roman"/>
          <w:sz w:val="20"/>
          <w:szCs w:val="20"/>
          <w:u w:val="single"/>
        </w:rPr>
        <w:t xml:space="preserve">Дополнительные материалы.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C0623B0" w14:textId="77777777" w:rsidR="001F2093" w:rsidRPr="0016737A" w:rsidRDefault="001F2093" w:rsidP="001F209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93FA7B" w14:textId="0C0D5A62" w:rsidR="001F2093" w:rsidRPr="0016737A" w:rsidRDefault="001F2093" w:rsidP="001F209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BD0E88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11FD1342" w14:textId="50C8F732" w:rsidR="001F2093" w:rsidRPr="0016737A" w:rsidRDefault="001F2093" w:rsidP="001F209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BD0E88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4D884E6" w14:textId="2C2463F9" w:rsidR="001F2093" w:rsidRPr="0016737A" w:rsidRDefault="001F2093" w:rsidP="001F209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BD0E88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410E0CA" w14:textId="515F0C8C" w:rsidR="001F2093" w:rsidRPr="001F2093" w:rsidRDefault="001F2093" w:rsidP="001F209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1F2093" w:rsidRPr="001F209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3264" w14:textId="77777777" w:rsidR="009D5248" w:rsidRDefault="009D5248" w:rsidP="005B402B">
      <w:pPr>
        <w:spacing w:after="0" w:line="240" w:lineRule="auto"/>
      </w:pPr>
      <w:r>
        <w:separator/>
      </w:r>
    </w:p>
  </w:endnote>
  <w:endnote w:type="continuationSeparator" w:id="0">
    <w:p w14:paraId="7BBF5A2A" w14:textId="77777777" w:rsidR="009D5248" w:rsidRDefault="009D5248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509F08D2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79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CAAE" w14:textId="77777777" w:rsidR="009D5248" w:rsidRDefault="009D5248" w:rsidP="005B402B">
      <w:pPr>
        <w:spacing w:after="0" w:line="240" w:lineRule="auto"/>
      </w:pPr>
      <w:r>
        <w:separator/>
      </w:r>
    </w:p>
  </w:footnote>
  <w:footnote w:type="continuationSeparator" w:id="0">
    <w:p w14:paraId="15374ADA" w14:textId="77777777" w:rsidR="009D5248" w:rsidRDefault="009D5248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136479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36479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2093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6B9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5F12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0FE0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3AFA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A480D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248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0E88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3483B"/>
    <w:rsid w:val="00C44A5C"/>
    <w:rsid w:val="00C4541D"/>
    <w:rsid w:val="00C472DC"/>
    <w:rsid w:val="00C47323"/>
    <w:rsid w:val="00C63738"/>
    <w:rsid w:val="00C64D37"/>
    <w:rsid w:val="00C6758C"/>
    <w:rsid w:val="00C759F4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37FEA"/>
    <w:rsid w:val="00E4362D"/>
    <w:rsid w:val="00E70C5D"/>
    <w:rsid w:val="00E8257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66E58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C3AB7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4935-D3D5-47B8-8882-5DB2AD75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5</cp:revision>
  <cp:lastPrinted>2024-03-18T10:10:00Z</cp:lastPrinted>
  <dcterms:created xsi:type="dcterms:W3CDTF">2026-03-20T10:46:00Z</dcterms:created>
  <dcterms:modified xsi:type="dcterms:W3CDTF">2026-04-03T05:41:00Z</dcterms:modified>
</cp:coreProperties>
</file>